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BE02" w14:textId="77777777" w:rsidR="00983958" w:rsidRDefault="00983958" w:rsidP="0098395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令和　年　　月　　日</w:t>
      </w:r>
    </w:p>
    <w:p w14:paraId="67CC103E" w14:textId="77777777" w:rsidR="00983958" w:rsidRDefault="00983958" w:rsidP="00983958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1A97F93C" w14:textId="77777777" w:rsidR="00983958" w:rsidRPr="00877F3A" w:rsidRDefault="00983958" w:rsidP="00983958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877F3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誓約書</w:t>
      </w:r>
    </w:p>
    <w:p w14:paraId="53413D0D" w14:textId="77777777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8CFF5CA" w14:textId="77777777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D150699" w14:textId="77777777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東京都知事　殿</w:t>
      </w:r>
    </w:p>
    <w:p w14:paraId="1AAAE89C" w14:textId="77777777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9AA7806" w14:textId="77777777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BCB3F5F" w14:textId="12E30B60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２年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（コミュニティ支援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あたり、以下に</w:t>
      </w:r>
      <w:r w:rsidR="00697E5C">
        <w:rPr>
          <w:rFonts w:asciiTheme="minorEastAsia" w:eastAsiaTheme="minorEastAsia" w:hAnsiTheme="minorEastAsia" w:hint="eastAsia"/>
          <w:color w:val="000000" w:themeColor="text1"/>
          <w:szCs w:val="21"/>
        </w:rPr>
        <w:t>ついて誓約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します。</w:t>
      </w:r>
    </w:p>
    <w:p w14:paraId="0F4AD40A" w14:textId="77777777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4B543C5" w14:textId="78AD6D7D" w:rsidR="00983958" w:rsidRDefault="003777D7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３第</w:t>
      </w:r>
      <w:r w:rsidR="00983958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項</w:t>
      </w:r>
      <w:r w:rsidR="00983958">
        <w:rPr>
          <w:rFonts w:asciiTheme="minorEastAsia" w:eastAsiaTheme="minorEastAsia" w:hAnsiTheme="minorEastAsia" w:hint="eastAsia"/>
          <w:color w:val="000000" w:themeColor="text1"/>
          <w:szCs w:val="21"/>
        </w:rPr>
        <w:t>「要件」を全て満たすこと</w:t>
      </w:r>
      <w:r w:rsidR="00314373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78F5C8FC" w14:textId="304E5A29" w:rsidR="00983958" w:rsidRDefault="003777D7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８第</w:t>
      </w:r>
      <w:r w:rsidR="00983958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項</w:t>
      </w:r>
      <w:r w:rsidR="00983958">
        <w:rPr>
          <w:rFonts w:asciiTheme="minorEastAsia" w:eastAsiaTheme="minorEastAsia" w:hAnsiTheme="minorEastAsia" w:hint="eastAsia"/>
          <w:color w:val="000000" w:themeColor="text1"/>
          <w:szCs w:val="21"/>
        </w:rPr>
        <w:t>「応募資格」を全て満たしていること</w:t>
      </w:r>
      <w:r w:rsidR="00314373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A3A2191" w14:textId="2A4D60ED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に記載された事項を遵守すること</w:t>
      </w:r>
      <w:r w:rsidR="00314373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13267DA9" w14:textId="758C238F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を遵守すること</w:t>
      </w:r>
      <w:r w:rsidR="00314373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6AF88E5" w14:textId="1C3D1F62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に虚偽が無いこと</w:t>
      </w:r>
      <w:r w:rsidR="00314373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5723A47D" w14:textId="6FE9C4F2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改修工事の実施に当たっては、建築基準法その他の関係法令を遵守すること</w:t>
      </w:r>
      <w:r w:rsidR="00314373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0D6A2D73" w14:textId="77777777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D5E46AE" w14:textId="77777777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4CA5A00" w14:textId="77777777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1EB9535" w14:textId="77777777" w:rsidR="00983958" w:rsidRPr="00504FF0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5C7D89E" w14:textId="77777777" w:rsidR="00983958" w:rsidRDefault="00983958" w:rsidP="0098395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ECDC804" w14:textId="77777777" w:rsidR="00983958" w:rsidRDefault="00983958" w:rsidP="00983958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　　　　　　　　　　　　　　　　　　印</w:t>
      </w:r>
    </w:p>
    <w:p w14:paraId="177F1826" w14:textId="77777777" w:rsidR="00983958" w:rsidRDefault="00983958" w:rsidP="00983958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01CE235B" w14:textId="77777777" w:rsidR="00983958" w:rsidRDefault="00983958" w:rsidP="00983958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：</w:t>
      </w:r>
    </w:p>
    <w:p w14:paraId="750390C2" w14:textId="77777777" w:rsidR="000A6D71" w:rsidRPr="00983958" w:rsidRDefault="000A6D71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  <w:sectPr w:rsidR="000A6D71" w:rsidRPr="00983958" w:rsidSect="00FC28DE">
          <w:headerReference w:type="default" r:id="rId8"/>
          <w:footerReference w:type="default" r:id="rId9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6F972E90" w14:textId="77777777" w:rsidR="00697E5C" w:rsidRDefault="00697E5C" w:rsidP="00697E5C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令和　年　　月　　日</w:t>
      </w:r>
    </w:p>
    <w:p w14:paraId="15E248A5" w14:textId="77777777" w:rsidR="00697E5C" w:rsidRDefault="00697E5C" w:rsidP="00697E5C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25099F03" w14:textId="0D7AADDE" w:rsidR="00697E5C" w:rsidRPr="00877F3A" w:rsidRDefault="00697E5C" w:rsidP="00697E5C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同意</w:t>
      </w:r>
      <w:r w:rsidRPr="00877F3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書</w:t>
      </w:r>
    </w:p>
    <w:p w14:paraId="7D25EAFC" w14:textId="77777777" w:rsidR="00697E5C" w:rsidRPr="00697E5C" w:rsidRDefault="00697E5C" w:rsidP="00697E5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2B4CEE4" w14:textId="77777777" w:rsidR="00697E5C" w:rsidRDefault="00697E5C" w:rsidP="00697E5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D71D8B8" w14:textId="77777777" w:rsidR="00697E5C" w:rsidRDefault="00697E5C" w:rsidP="00697E5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東京都知事　殿</w:t>
      </w:r>
    </w:p>
    <w:p w14:paraId="7393E727" w14:textId="77777777" w:rsidR="00697E5C" w:rsidRDefault="00697E5C" w:rsidP="00697E5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C17BAFB" w14:textId="77777777" w:rsidR="00697E5C" w:rsidRDefault="00697E5C" w:rsidP="00697E5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56CF3BF" w14:textId="793AC5D8" w:rsidR="00697E5C" w:rsidRDefault="00697E5C" w:rsidP="00697E5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２年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（コミュニティ支援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あたり、以下について同意します。</w:t>
      </w:r>
    </w:p>
    <w:p w14:paraId="3FCFA195" w14:textId="77777777" w:rsidR="00697E5C" w:rsidRPr="00697E5C" w:rsidRDefault="00697E5C" w:rsidP="00697E5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729A804" w14:textId="5100537D" w:rsidR="00F3463C" w:rsidRDefault="00F3463C" w:rsidP="00F3463C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="002E3746">
        <w:rPr>
          <w:rFonts w:asciiTheme="minorEastAsia" w:eastAsiaTheme="minorEastAsia" w:hAnsiTheme="minorEastAsia" w:hint="eastAsia"/>
          <w:color w:val="000000" w:themeColor="text1"/>
          <w:szCs w:val="21"/>
        </w:rPr>
        <w:t>応募者（氏名　　　　　　　　　　）が提案した内容で、私の所有建物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所在地　　　　　）を</w:t>
      </w:r>
      <w:r w:rsidR="00764FDC">
        <w:rPr>
          <w:rFonts w:asciiTheme="minorEastAsia" w:eastAsiaTheme="minorEastAsia" w:hAnsiTheme="minorEastAsia" w:hint="eastAsia"/>
          <w:color w:val="000000" w:themeColor="text1"/>
          <w:szCs w:val="21"/>
        </w:rPr>
        <w:t>コミュニティ支援のための施設として利用させること</w:t>
      </w:r>
      <w:r w:rsidR="00433BB2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CC5155D" w14:textId="3FD18201" w:rsidR="00764FDC" w:rsidRDefault="00764FDC" w:rsidP="00F3463C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3752572" w14:textId="7FE5058D" w:rsidR="00764FDC" w:rsidRDefault="00764FDC" w:rsidP="00F3463C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補助を受けて改修工事を行う場合は、以下についても同意します。】</w:t>
      </w:r>
    </w:p>
    <w:p w14:paraId="1012EFA8" w14:textId="148FBFA0" w:rsidR="00764FDC" w:rsidRDefault="00764FDC" w:rsidP="00F3463C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応募者が提案した内容で、私の所有建物を改修すること</w:t>
      </w:r>
      <w:r w:rsidR="00433BB2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33B6FD1D" w14:textId="69B70F1A" w:rsidR="00697E5C" w:rsidRDefault="002E3746" w:rsidP="00F3463C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本応募により改修した所有建物</w:t>
      </w:r>
      <w:r w:rsidR="00F3463C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改修工事の終了の日から少なくとも10年間以上、継続的に</w:t>
      </w:r>
      <w:r w:rsidR="00F420E5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F3463C">
        <w:rPr>
          <w:rFonts w:asciiTheme="minorEastAsia" w:eastAsiaTheme="minorEastAsia" w:hAnsiTheme="minorEastAsia" w:hint="eastAsia"/>
          <w:color w:val="000000" w:themeColor="text1"/>
          <w:szCs w:val="21"/>
        </w:rPr>
        <w:t>応募したコミュニティ支援のための施設として利用させること</w:t>
      </w:r>
      <w:r w:rsidR="00433BB2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0DF60249" w14:textId="25087AA2" w:rsidR="00183A9A" w:rsidRDefault="00183A9A" w:rsidP="00F3463C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本応募により改修した所有建物について、改修工事の終了の日から10年を経過する前に所有権を移転</w:t>
      </w:r>
      <w:r w:rsidR="00AA5225">
        <w:rPr>
          <w:rFonts w:asciiTheme="minorEastAsia" w:eastAsiaTheme="minorEastAsia" w:hAnsiTheme="minorEastAsia" w:hint="eastAsia"/>
          <w:color w:val="000000" w:themeColor="text1"/>
          <w:szCs w:val="21"/>
        </w:rPr>
        <w:t>させる場合、</w:t>
      </w:r>
      <w:r w:rsidR="003D7E95">
        <w:rPr>
          <w:rFonts w:asciiTheme="minorEastAsia" w:eastAsiaTheme="minorEastAsia" w:hAnsiTheme="minorEastAsia" w:hint="eastAsia"/>
          <w:color w:val="000000" w:themeColor="text1"/>
          <w:szCs w:val="21"/>
        </w:rPr>
        <w:t>所有権を移転させる相手方</w:t>
      </w:r>
      <w:r w:rsidR="001A23B0">
        <w:rPr>
          <w:rFonts w:asciiTheme="minorEastAsia" w:eastAsiaTheme="minorEastAsia" w:hAnsiTheme="minorEastAsia" w:hint="eastAsia"/>
          <w:color w:val="000000" w:themeColor="text1"/>
          <w:szCs w:val="21"/>
        </w:rPr>
        <w:t>全員</w:t>
      </w:r>
      <w:bookmarkStart w:id="0" w:name="_GoBack"/>
      <w:bookmarkEnd w:id="0"/>
      <w:r w:rsidR="003D7E95">
        <w:rPr>
          <w:rFonts w:asciiTheme="minorEastAsia" w:eastAsiaTheme="minorEastAsia" w:hAnsiTheme="minorEastAsia" w:hint="eastAsia"/>
          <w:color w:val="000000" w:themeColor="text1"/>
          <w:szCs w:val="21"/>
        </w:rPr>
        <w:t>に対して、本同意書の内容について説明をし、同意を得ること</w:t>
      </w:r>
      <w:r w:rsidR="00433BB2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0E191EF9" w14:textId="77777777" w:rsidR="00697E5C" w:rsidRPr="00504FF0" w:rsidRDefault="00697E5C" w:rsidP="00697E5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4C5FD56" w14:textId="77777777" w:rsidR="00697E5C" w:rsidRDefault="00697E5C" w:rsidP="00697E5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A94C600" w14:textId="77777777" w:rsidR="00697E5C" w:rsidRDefault="00697E5C" w:rsidP="00697E5C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　　　　　　　　　　　　　　　　　　印</w:t>
      </w:r>
    </w:p>
    <w:p w14:paraId="687CCE48" w14:textId="77777777" w:rsidR="00697E5C" w:rsidRDefault="00697E5C" w:rsidP="00697E5C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170289A8" w14:textId="77777777" w:rsidR="00697E5C" w:rsidRDefault="00697E5C" w:rsidP="00697E5C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：</w:t>
      </w:r>
    </w:p>
    <w:p w14:paraId="5EF246D5" w14:textId="6A903348" w:rsidR="00954885" w:rsidRPr="00697E5C" w:rsidRDefault="00954885" w:rsidP="00983958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954885" w:rsidRPr="00697E5C" w:rsidSect="00983958">
      <w:headerReference w:type="default" r:id="rId10"/>
      <w:pgSz w:w="11906" w:h="16838"/>
      <w:pgMar w:top="1418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5F5D" w14:textId="77777777" w:rsidR="006E25FC" w:rsidRDefault="006E25FC" w:rsidP="000B443A">
      <w:r>
        <w:separator/>
      </w:r>
    </w:p>
  </w:endnote>
  <w:endnote w:type="continuationSeparator" w:id="0">
    <w:p w14:paraId="647D404F" w14:textId="77777777" w:rsidR="006E25FC" w:rsidRDefault="006E25F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6E25FC" w:rsidRDefault="006E25FC" w:rsidP="004826F6">
    <w:pPr>
      <w:pStyle w:val="a7"/>
      <w:jc w:val="center"/>
    </w:pPr>
  </w:p>
  <w:p w14:paraId="0797013F" w14:textId="77777777" w:rsidR="006E25FC" w:rsidRDefault="006E2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5893" w14:textId="77777777" w:rsidR="006E25FC" w:rsidRDefault="006E25FC" w:rsidP="000B443A">
      <w:r>
        <w:separator/>
      </w:r>
    </w:p>
  </w:footnote>
  <w:footnote w:type="continuationSeparator" w:id="0">
    <w:p w14:paraId="056BE4D7" w14:textId="77777777" w:rsidR="006E25FC" w:rsidRDefault="006E25FC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4A51" w14:textId="6BCC3263" w:rsidR="006E25FC" w:rsidRDefault="00DC32B4" w:rsidP="00DC32B4">
    <w:pPr>
      <w:pStyle w:val="a5"/>
      <w:jc w:val="right"/>
    </w:pPr>
    <w:r>
      <w:rPr>
        <w:rFonts w:hint="eastAsia"/>
      </w:rPr>
      <w:t>（別紙</w:t>
    </w:r>
    <w:r>
      <w:t>様式</w:t>
    </w:r>
    <w:r w:rsidR="00983958">
      <w:rPr>
        <w:rFonts w:hint="eastAsia"/>
      </w:rPr>
      <w:t>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A7CF" w14:textId="63A04136" w:rsidR="00E11D4C" w:rsidRDefault="00E11D4C" w:rsidP="00DC32B4">
    <w:pPr>
      <w:pStyle w:val="a5"/>
      <w:jc w:val="right"/>
    </w:pPr>
    <w:r>
      <w:rPr>
        <w:rFonts w:hint="eastAsia"/>
      </w:rPr>
      <w:t>（別紙</w:t>
    </w:r>
    <w:r>
      <w:t>様式</w:t>
    </w:r>
    <w:r w:rsidR="00697E5C">
      <w:rPr>
        <w:rFonts w:hint="eastAsia"/>
      </w:rPr>
      <w:t>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6D71"/>
    <w:rsid w:val="000A713C"/>
    <w:rsid w:val="000A77EF"/>
    <w:rsid w:val="000A7E05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3A9A"/>
    <w:rsid w:val="00183AB7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935"/>
    <w:rsid w:val="001A23B0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4BDA"/>
    <w:rsid w:val="001D516A"/>
    <w:rsid w:val="001D5453"/>
    <w:rsid w:val="001D558B"/>
    <w:rsid w:val="001D6023"/>
    <w:rsid w:val="001D71D7"/>
    <w:rsid w:val="001D7734"/>
    <w:rsid w:val="001E0597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288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A2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A01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5CBA"/>
    <w:rsid w:val="002D63CF"/>
    <w:rsid w:val="002D757A"/>
    <w:rsid w:val="002D7C8C"/>
    <w:rsid w:val="002E0880"/>
    <w:rsid w:val="002E1AE5"/>
    <w:rsid w:val="002E3746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49D"/>
    <w:rsid w:val="00304A68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373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8D0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7D7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6841"/>
    <w:rsid w:val="00387893"/>
    <w:rsid w:val="00387DA4"/>
    <w:rsid w:val="003901EA"/>
    <w:rsid w:val="00390560"/>
    <w:rsid w:val="003907AD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D7E95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6FA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B2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79B"/>
    <w:rsid w:val="00494A5E"/>
    <w:rsid w:val="00494BAD"/>
    <w:rsid w:val="00494CF7"/>
    <w:rsid w:val="004956C6"/>
    <w:rsid w:val="00495B34"/>
    <w:rsid w:val="00496A36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466"/>
    <w:rsid w:val="004E158D"/>
    <w:rsid w:val="004E19DB"/>
    <w:rsid w:val="004E2222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819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E4A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3D48"/>
    <w:rsid w:val="00544352"/>
    <w:rsid w:val="0054461B"/>
    <w:rsid w:val="00544BFC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574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2926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8E3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0297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A41"/>
    <w:rsid w:val="00687DE6"/>
    <w:rsid w:val="0069006D"/>
    <w:rsid w:val="0069022B"/>
    <w:rsid w:val="00690584"/>
    <w:rsid w:val="0069085F"/>
    <w:rsid w:val="006920EC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97E5C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0DF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067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68D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4FDC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369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E04"/>
    <w:rsid w:val="008B4103"/>
    <w:rsid w:val="008B4C38"/>
    <w:rsid w:val="008B4FC0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8F75CF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0963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4BA7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4885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958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164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0DDC"/>
    <w:rsid w:val="009E1054"/>
    <w:rsid w:val="009E149E"/>
    <w:rsid w:val="009E2A31"/>
    <w:rsid w:val="009E3408"/>
    <w:rsid w:val="009E3411"/>
    <w:rsid w:val="009E386D"/>
    <w:rsid w:val="009E3CF7"/>
    <w:rsid w:val="009E3D72"/>
    <w:rsid w:val="009E4693"/>
    <w:rsid w:val="009E4C5D"/>
    <w:rsid w:val="009E4D68"/>
    <w:rsid w:val="009E5291"/>
    <w:rsid w:val="009E52D7"/>
    <w:rsid w:val="009E53CB"/>
    <w:rsid w:val="009E610A"/>
    <w:rsid w:val="009E61A8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A62"/>
    <w:rsid w:val="009F3B55"/>
    <w:rsid w:val="009F481A"/>
    <w:rsid w:val="009F50D3"/>
    <w:rsid w:val="009F5650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4A90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0EE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225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0B3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612"/>
    <w:rsid w:val="00BA4749"/>
    <w:rsid w:val="00BA6C50"/>
    <w:rsid w:val="00BA738F"/>
    <w:rsid w:val="00BA7B4B"/>
    <w:rsid w:val="00BA7C9C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7DB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70C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90C"/>
    <w:rsid w:val="00C35DC3"/>
    <w:rsid w:val="00C3751E"/>
    <w:rsid w:val="00C37813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77FFB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6A15"/>
    <w:rsid w:val="00CA6F50"/>
    <w:rsid w:val="00CA74C1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8FA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2C2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43A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A77DE"/>
    <w:rsid w:val="00DA7A7E"/>
    <w:rsid w:val="00DB069D"/>
    <w:rsid w:val="00DB1010"/>
    <w:rsid w:val="00DB18FF"/>
    <w:rsid w:val="00DB1AA3"/>
    <w:rsid w:val="00DB1B86"/>
    <w:rsid w:val="00DB1E0F"/>
    <w:rsid w:val="00DB2882"/>
    <w:rsid w:val="00DB3311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2B4"/>
    <w:rsid w:val="00DC3963"/>
    <w:rsid w:val="00DC3BD1"/>
    <w:rsid w:val="00DC3D3A"/>
    <w:rsid w:val="00DC40AF"/>
    <w:rsid w:val="00DC4945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E7EA3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1D4C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59D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1FF"/>
    <w:rsid w:val="00F33237"/>
    <w:rsid w:val="00F343ED"/>
    <w:rsid w:val="00F3443F"/>
    <w:rsid w:val="00F3463C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0E5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416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735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4EB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420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2231-5157-4DE8-BC30-D98C98E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
</cp:lastModifiedBy>
  <cp:revision>8</cp:revision>
  <cp:lastPrinted>2020-06-04T03:39:00Z</cp:lastPrinted>
  <dcterms:created xsi:type="dcterms:W3CDTF">2020-06-12T02:34:00Z</dcterms:created>
  <dcterms:modified xsi:type="dcterms:W3CDTF">2020-07-06T04:51:00Z</dcterms:modified>
</cp:coreProperties>
</file>